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9B17" w14:textId="7FE478EE" w:rsidR="00314379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020DB6FB" w14:textId="63317C38" w:rsidR="0043609E" w:rsidRDefault="0043609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August 10, 2023</w:t>
      </w:r>
    </w:p>
    <w:p w14:paraId="3B8A93B4" w14:textId="77777777" w:rsidR="00041762" w:rsidRPr="00041762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Board </w:t>
      </w: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Work Session</w:t>
      </w: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5:</w:t>
      </w: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00</w:t>
      </w: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P.M. Room 163</w:t>
      </w:r>
    </w:p>
    <w:p w14:paraId="4E512BC5" w14:textId="77777777" w:rsidR="00041762" w:rsidRPr="00041762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Ethics Council 6:15 P.M. Room 163</w:t>
      </w:r>
    </w:p>
    <w:p w14:paraId="1B08F411" w14:textId="77777777" w:rsidR="00814156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6:30 P.M. Room 165</w:t>
      </w:r>
    </w:p>
    <w:p w14:paraId="4187FF4D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1959FF9F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CB037A7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7F53C0AE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DBBEC8D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6D6EA3BA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88C13DA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491C34">
        <w:rPr>
          <w:rFonts w:asciiTheme="minorHAnsi" w:eastAsia="Times New Roman" w:hAnsiTheme="minorHAnsi" w:cstheme="minorHAnsi"/>
          <w:b/>
          <w:sz w:val="24"/>
          <w:szCs w:val="24"/>
        </w:rPr>
        <w:t>June 8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, 2023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40E260A5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7A27A99" w14:textId="77777777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491C34">
        <w:rPr>
          <w:rFonts w:asciiTheme="minorHAnsi" w:eastAsia="Times New Roman" w:hAnsiTheme="minorHAnsi" w:cstheme="minorHAnsi"/>
          <w:b/>
          <w:sz w:val="24"/>
          <w:szCs w:val="24"/>
        </w:rPr>
        <w:t>June and July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70B6DB8E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211D926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7C9E16E" w14:textId="77777777" w:rsidR="00B02C0B" w:rsidRDefault="00B02C0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F258F52" w14:textId="023E6422" w:rsidR="00B02C0B" w:rsidRDefault="00B02C0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Building Utilization Committee Update</w:t>
      </w:r>
    </w:p>
    <w:p w14:paraId="02D2627D" w14:textId="77777777" w:rsidR="00B02C0B" w:rsidRDefault="00B02C0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D8A540" w14:textId="4C722F67" w:rsidR="00B02C0B" w:rsidRDefault="00B02C0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xecutive Session</w:t>
      </w:r>
    </w:p>
    <w:p w14:paraId="0633E395" w14:textId="1FE1B426" w:rsidR="00B02C0B" w:rsidRPr="00B02C0B" w:rsidRDefault="00B02C0B" w:rsidP="00B02C0B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</w:t>
      </w:r>
      <w:r w:rsidRPr="005D28D7">
        <w:rPr>
          <w:rFonts w:asciiTheme="minorHAnsi" w:hAnsiTheme="minorHAnsi" w:cstheme="minorHAnsi"/>
          <w:b/>
          <w:sz w:val="24"/>
          <w:szCs w:val="24"/>
        </w:rPr>
        <w:t xml:space="preserve">or the purpose of </w:t>
      </w:r>
      <w:r w:rsidRPr="005D28D7">
        <w:rPr>
          <w:rFonts w:asciiTheme="minorHAnsi" w:hAnsiTheme="minorHAnsi"/>
          <w:b/>
          <w:color w:val="000000"/>
          <w:sz w:val="24"/>
          <w:szCs w:val="24"/>
        </w:rPr>
        <w:t xml:space="preserve">ORC 121.22 (G) (2): </w:t>
      </w:r>
      <w:r w:rsidRPr="00B02C0B">
        <w:rPr>
          <w:rFonts w:asciiTheme="minorHAnsi" w:hAnsiTheme="minorHAnsi"/>
          <w:bCs/>
          <w:color w:val="000000"/>
          <w:sz w:val="24"/>
          <w:szCs w:val="24"/>
        </w:rPr>
        <w:t>To consider the sale of property at competitive bidding</w:t>
      </w:r>
    </w:p>
    <w:p w14:paraId="71C46117" w14:textId="77777777" w:rsidR="00674575" w:rsidRPr="00EC3866" w:rsidRDefault="00674575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5CDAAD7" w14:textId="77777777" w:rsidR="004C40B7" w:rsidRPr="004C40B7" w:rsidRDefault="00251C30" w:rsidP="004C40B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09930CE7" w14:textId="1E595B0E" w:rsidR="00B02C0B" w:rsidRDefault="00B02C0B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ibility Grant </w:t>
      </w:r>
      <w:r w:rsidR="00C418ED">
        <w:rPr>
          <w:rFonts w:asciiTheme="minorHAnsi" w:hAnsiTheme="minorHAnsi" w:cstheme="minorHAnsi"/>
          <w:sz w:val="24"/>
          <w:szCs w:val="24"/>
        </w:rPr>
        <w:t xml:space="preserve">Request from The </w:t>
      </w:r>
      <w:r>
        <w:rPr>
          <w:rFonts w:asciiTheme="minorHAnsi" w:hAnsiTheme="minorHAnsi" w:cstheme="minorHAnsi"/>
          <w:sz w:val="24"/>
          <w:szCs w:val="24"/>
        </w:rPr>
        <w:t>Delaware County District Library Orange Branch</w:t>
      </w:r>
    </w:p>
    <w:p w14:paraId="2E2633F9" w14:textId="77777777" w:rsidR="00BF2797" w:rsidRDefault="00BF2797" w:rsidP="00491C3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F2797">
        <w:rPr>
          <w:rFonts w:asciiTheme="minorHAnsi" w:hAnsiTheme="minorHAnsi" w:cstheme="minorHAnsi"/>
          <w:sz w:val="24"/>
          <w:szCs w:val="24"/>
        </w:rPr>
        <w:t xml:space="preserve">Abuse Neglect and Exploitation MOU for Partner Agencies </w:t>
      </w:r>
    </w:p>
    <w:p w14:paraId="056D9B59" w14:textId="334D0E31" w:rsidR="00F20FE7" w:rsidRDefault="00F20FE7" w:rsidP="00491C3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rect Services Contract </w:t>
      </w:r>
    </w:p>
    <w:p w14:paraId="724CE809" w14:textId="325AA3A3" w:rsidR="00B516D0" w:rsidRDefault="00C418ED" w:rsidP="00491C3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lpha Group of Delaware, Inc. </w:t>
      </w:r>
      <w:r w:rsidR="00B516D0">
        <w:rPr>
          <w:rFonts w:asciiTheme="minorHAnsi" w:hAnsiTheme="minorHAnsi" w:cstheme="minorHAnsi"/>
          <w:sz w:val="24"/>
          <w:szCs w:val="24"/>
        </w:rPr>
        <w:t>Janitorial Contract</w:t>
      </w:r>
    </w:p>
    <w:p w14:paraId="66101E1E" w14:textId="6FFD96A6" w:rsidR="00520429" w:rsidRPr="00520429" w:rsidRDefault="00520429" w:rsidP="0052042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I for Specialized Medical Equipment and Supplies</w:t>
      </w:r>
    </w:p>
    <w:p w14:paraId="12021F78" w14:textId="6728C1CF" w:rsidR="00BF6DF7" w:rsidRPr="00BF2797" w:rsidRDefault="004C40B7" w:rsidP="00BF279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</w:t>
      </w:r>
    </w:p>
    <w:p w14:paraId="531A0559" w14:textId="77777777" w:rsidR="00BF2797" w:rsidRDefault="00BF2797" w:rsidP="00BF279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iance Policy</w:t>
      </w:r>
    </w:p>
    <w:p w14:paraId="6B2A0264" w14:textId="167192F3" w:rsidR="004626AD" w:rsidRDefault="00D92A35" w:rsidP="004626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le XX</w:t>
      </w:r>
    </w:p>
    <w:p w14:paraId="2D9539A8" w14:textId="03621468" w:rsidR="004626AD" w:rsidRPr="004626AD" w:rsidRDefault="004626AD" w:rsidP="004626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Agreement with the Bureau of Engraving and Printing for Currency Readers</w:t>
      </w:r>
    </w:p>
    <w:p w14:paraId="4D9ED89D" w14:textId="55339027" w:rsidR="00DE1DB0" w:rsidRDefault="0026349B" w:rsidP="006C66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ce Committee Membership</w:t>
      </w:r>
    </w:p>
    <w:p w14:paraId="55677982" w14:textId="43B31049" w:rsidR="00B60931" w:rsidRPr="006C6639" w:rsidRDefault="004D3047" w:rsidP="006C66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tion of Development Request</w:t>
      </w:r>
    </w:p>
    <w:p w14:paraId="56FEE241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B3ACA08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69655664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6FB03116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5558155F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F38CB6F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D63F" w14:textId="77777777" w:rsidR="002C769C" w:rsidRDefault="002C769C" w:rsidP="0037408D">
      <w:pPr>
        <w:spacing w:after="0" w:line="240" w:lineRule="auto"/>
      </w:pPr>
      <w:r>
        <w:separator/>
      </w:r>
    </w:p>
  </w:endnote>
  <w:endnote w:type="continuationSeparator" w:id="0">
    <w:p w14:paraId="659AC4FF" w14:textId="77777777" w:rsidR="002C769C" w:rsidRDefault="002C769C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BF71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CFA9C2" wp14:editId="24B0650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26B6" w14:textId="77777777" w:rsidR="002C769C" w:rsidRDefault="002C769C" w:rsidP="0037408D">
      <w:pPr>
        <w:spacing w:after="0" w:line="240" w:lineRule="auto"/>
      </w:pPr>
      <w:r>
        <w:separator/>
      </w:r>
    </w:p>
  </w:footnote>
  <w:footnote w:type="continuationSeparator" w:id="0">
    <w:p w14:paraId="5C9916B3" w14:textId="77777777" w:rsidR="002C769C" w:rsidRDefault="002C769C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6554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D1F9E0" wp14:editId="2B6BF62B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1E20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88029">
    <w:abstractNumId w:val="3"/>
  </w:num>
  <w:num w:numId="2" w16cid:durableId="1322197320">
    <w:abstractNumId w:val="8"/>
  </w:num>
  <w:num w:numId="3" w16cid:durableId="2077508981">
    <w:abstractNumId w:val="20"/>
  </w:num>
  <w:num w:numId="4" w16cid:durableId="309291944">
    <w:abstractNumId w:val="1"/>
  </w:num>
  <w:num w:numId="5" w16cid:durableId="997808829">
    <w:abstractNumId w:val="11"/>
  </w:num>
  <w:num w:numId="6" w16cid:durableId="1045180194">
    <w:abstractNumId w:val="19"/>
  </w:num>
  <w:num w:numId="7" w16cid:durableId="223030479">
    <w:abstractNumId w:val="5"/>
  </w:num>
  <w:num w:numId="8" w16cid:durableId="1225023797">
    <w:abstractNumId w:val="10"/>
  </w:num>
  <w:num w:numId="9" w16cid:durableId="420687725">
    <w:abstractNumId w:val="4"/>
  </w:num>
  <w:num w:numId="10" w16cid:durableId="53500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8"/>
  </w:num>
  <w:num w:numId="13" w16cid:durableId="1734770221">
    <w:abstractNumId w:val="9"/>
  </w:num>
  <w:num w:numId="14" w16cid:durableId="395326687">
    <w:abstractNumId w:val="15"/>
  </w:num>
  <w:num w:numId="15" w16cid:durableId="2114206737">
    <w:abstractNumId w:val="13"/>
  </w:num>
  <w:num w:numId="16" w16cid:durableId="2098941019">
    <w:abstractNumId w:val="7"/>
  </w:num>
  <w:num w:numId="17" w16cid:durableId="333529806">
    <w:abstractNumId w:val="2"/>
  </w:num>
  <w:num w:numId="18" w16cid:durableId="769660140">
    <w:abstractNumId w:val="6"/>
  </w:num>
  <w:num w:numId="19" w16cid:durableId="528106412">
    <w:abstractNumId w:val="0"/>
  </w:num>
  <w:num w:numId="20" w16cid:durableId="648747860">
    <w:abstractNumId w:val="16"/>
  </w:num>
  <w:num w:numId="21" w16cid:durableId="822937335">
    <w:abstractNumId w:val="14"/>
  </w:num>
  <w:num w:numId="22" w16cid:durableId="128431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22AC"/>
    <w:rsid w:val="00041762"/>
    <w:rsid w:val="000A5895"/>
    <w:rsid w:val="000C44DB"/>
    <w:rsid w:val="000D0CCC"/>
    <w:rsid w:val="000D1048"/>
    <w:rsid w:val="000D3D76"/>
    <w:rsid w:val="000E1FE7"/>
    <w:rsid w:val="000E7EAC"/>
    <w:rsid w:val="000F02BF"/>
    <w:rsid w:val="001058FC"/>
    <w:rsid w:val="00123664"/>
    <w:rsid w:val="00126AD4"/>
    <w:rsid w:val="001311A2"/>
    <w:rsid w:val="00136AC7"/>
    <w:rsid w:val="00137DE4"/>
    <w:rsid w:val="00140D0D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1A73"/>
    <w:rsid w:val="002133DE"/>
    <w:rsid w:val="00213DD5"/>
    <w:rsid w:val="002158EB"/>
    <w:rsid w:val="002210CA"/>
    <w:rsid w:val="0022737C"/>
    <w:rsid w:val="00227682"/>
    <w:rsid w:val="00227B59"/>
    <w:rsid w:val="00231175"/>
    <w:rsid w:val="002459A5"/>
    <w:rsid w:val="002462D7"/>
    <w:rsid w:val="00251C30"/>
    <w:rsid w:val="0026349B"/>
    <w:rsid w:val="00266307"/>
    <w:rsid w:val="00266847"/>
    <w:rsid w:val="00267B48"/>
    <w:rsid w:val="0028044A"/>
    <w:rsid w:val="00280BD6"/>
    <w:rsid w:val="0028114B"/>
    <w:rsid w:val="0028130C"/>
    <w:rsid w:val="002C4A01"/>
    <w:rsid w:val="002C769C"/>
    <w:rsid w:val="002D25AC"/>
    <w:rsid w:val="00303805"/>
    <w:rsid w:val="0030381A"/>
    <w:rsid w:val="00314379"/>
    <w:rsid w:val="0032348E"/>
    <w:rsid w:val="003235A5"/>
    <w:rsid w:val="00361681"/>
    <w:rsid w:val="00362D25"/>
    <w:rsid w:val="00363EEE"/>
    <w:rsid w:val="00365B05"/>
    <w:rsid w:val="00371EF6"/>
    <w:rsid w:val="0037408D"/>
    <w:rsid w:val="00376F5D"/>
    <w:rsid w:val="00387685"/>
    <w:rsid w:val="003B7B40"/>
    <w:rsid w:val="003C26AB"/>
    <w:rsid w:val="003C28EB"/>
    <w:rsid w:val="003D6968"/>
    <w:rsid w:val="003D7218"/>
    <w:rsid w:val="00405943"/>
    <w:rsid w:val="00411E89"/>
    <w:rsid w:val="00413C53"/>
    <w:rsid w:val="00417816"/>
    <w:rsid w:val="00427786"/>
    <w:rsid w:val="0043609E"/>
    <w:rsid w:val="004424DA"/>
    <w:rsid w:val="00445B16"/>
    <w:rsid w:val="00445DE6"/>
    <w:rsid w:val="00455832"/>
    <w:rsid w:val="0046201F"/>
    <w:rsid w:val="004626AD"/>
    <w:rsid w:val="00490EA0"/>
    <w:rsid w:val="00491C34"/>
    <w:rsid w:val="00494192"/>
    <w:rsid w:val="00496F00"/>
    <w:rsid w:val="004A1B15"/>
    <w:rsid w:val="004A2BFC"/>
    <w:rsid w:val="004A5616"/>
    <w:rsid w:val="004C4053"/>
    <w:rsid w:val="004C40B7"/>
    <w:rsid w:val="004C5388"/>
    <w:rsid w:val="004C5887"/>
    <w:rsid w:val="004D3047"/>
    <w:rsid w:val="004E440E"/>
    <w:rsid w:val="004E6285"/>
    <w:rsid w:val="005137F0"/>
    <w:rsid w:val="00516DCE"/>
    <w:rsid w:val="00520429"/>
    <w:rsid w:val="00522628"/>
    <w:rsid w:val="00533CDD"/>
    <w:rsid w:val="0053597A"/>
    <w:rsid w:val="00541709"/>
    <w:rsid w:val="00544988"/>
    <w:rsid w:val="005533CA"/>
    <w:rsid w:val="00564F99"/>
    <w:rsid w:val="00575BE1"/>
    <w:rsid w:val="00576B00"/>
    <w:rsid w:val="005801B1"/>
    <w:rsid w:val="00580AC5"/>
    <w:rsid w:val="005B4E12"/>
    <w:rsid w:val="005E3B6E"/>
    <w:rsid w:val="005E7E6B"/>
    <w:rsid w:val="005F00C1"/>
    <w:rsid w:val="005F3D61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512C9"/>
    <w:rsid w:val="00674575"/>
    <w:rsid w:val="00680D46"/>
    <w:rsid w:val="006954FF"/>
    <w:rsid w:val="006A3979"/>
    <w:rsid w:val="006C4E0B"/>
    <w:rsid w:val="006C6639"/>
    <w:rsid w:val="006D024F"/>
    <w:rsid w:val="006D44E3"/>
    <w:rsid w:val="006F62ED"/>
    <w:rsid w:val="00701FEE"/>
    <w:rsid w:val="0070384F"/>
    <w:rsid w:val="00704DCD"/>
    <w:rsid w:val="007050C9"/>
    <w:rsid w:val="00710BE0"/>
    <w:rsid w:val="00717C18"/>
    <w:rsid w:val="00717D21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97CD3"/>
    <w:rsid w:val="007A0798"/>
    <w:rsid w:val="007A3AF8"/>
    <w:rsid w:val="007A6427"/>
    <w:rsid w:val="007B0C51"/>
    <w:rsid w:val="007B2472"/>
    <w:rsid w:val="007B3937"/>
    <w:rsid w:val="007B537C"/>
    <w:rsid w:val="007D5D20"/>
    <w:rsid w:val="0080209D"/>
    <w:rsid w:val="00813793"/>
    <w:rsid w:val="00814156"/>
    <w:rsid w:val="008206B1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D5FD0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2206"/>
    <w:rsid w:val="00A733DE"/>
    <w:rsid w:val="00A764E8"/>
    <w:rsid w:val="00A94372"/>
    <w:rsid w:val="00AA6972"/>
    <w:rsid w:val="00AB376A"/>
    <w:rsid w:val="00AC3814"/>
    <w:rsid w:val="00AD3734"/>
    <w:rsid w:val="00AD7AE2"/>
    <w:rsid w:val="00AF1939"/>
    <w:rsid w:val="00B02C0B"/>
    <w:rsid w:val="00B17DFF"/>
    <w:rsid w:val="00B21E4D"/>
    <w:rsid w:val="00B273F7"/>
    <w:rsid w:val="00B444FB"/>
    <w:rsid w:val="00B5073D"/>
    <w:rsid w:val="00B516D0"/>
    <w:rsid w:val="00B60851"/>
    <w:rsid w:val="00B60931"/>
    <w:rsid w:val="00B61BC8"/>
    <w:rsid w:val="00B74D0B"/>
    <w:rsid w:val="00B82000"/>
    <w:rsid w:val="00BB0BFB"/>
    <w:rsid w:val="00BB5B21"/>
    <w:rsid w:val="00BB7EF3"/>
    <w:rsid w:val="00BD1C60"/>
    <w:rsid w:val="00BD569C"/>
    <w:rsid w:val="00BF0CAD"/>
    <w:rsid w:val="00BF2797"/>
    <w:rsid w:val="00BF2D5B"/>
    <w:rsid w:val="00BF6DF7"/>
    <w:rsid w:val="00C2694F"/>
    <w:rsid w:val="00C418ED"/>
    <w:rsid w:val="00C44EA0"/>
    <w:rsid w:val="00C54134"/>
    <w:rsid w:val="00C62758"/>
    <w:rsid w:val="00C67AF8"/>
    <w:rsid w:val="00C95DFB"/>
    <w:rsid w:val="00CA5F9B"/>
    <w:rsid w:val="00CB5003"/>
    <w:rsid w:val="00CB518C"/>
    <w:rsid w:val="00CB5C69"/>
    <w:rsid w:val="00CC07A4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92A35"/>
    <w:rsid w:val="00DA4DAC"/>
    <w:rsid w:val="00DB51D8"/>
    <w:rsid w:val="00DC5279"/>
    <w:rsid w:val="00DD1986"/>
    <w:rsid w:val="00DD3BF7"/>
    <w:rsid w:val="00DE1DB0"/>
    <w:rsid w:val="00E07EB4"/>
    <w:rsid w:val="00E213A8"/>
    <w:rsid w:val="00E2351D"/>
    <w:rsid w:val="00E63DE3"/>
    <w:rsid w:val="00E655B8"/>
    <w:rsid w:val="00E71B31"/>
    <w:rsid w:val="00E73A0B"/>
    <w:rsid w:val="00E80E53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0FE7"/>
    <w:rsid w:val="00F26DF4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B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2FBB7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9</Words>
  <Characters>88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25</cp:revision>
  <cp:lastPrinted>2022-04-08T19:26:00Z</cp:lastPrinted>
  <dcterms:created xsi:type="dcterms:W3CDTF">2023-06-20T16:03:00Z</dcterms:created>
  <dcterms:modified xsi:type="dcterms:W3CDTF">2023-08-04T17:47:00Z</dcterms:modified>
</cp:coreProperties>
</file>